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FB" w:rsidRDefault="00920B44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</w:t>
      </w:r>
    </w:p>
    <w:p w:rsidR="008B1AED" w:rsidRDefault="002947A4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Erklärung </w:t>
      </w:r>
      <w:r w:rsidR="009F7224">
        <w:rPr>
          <w:rFonts w:ascii="Arial" w:hAnsi="Arial" w:cs="Arial"/>
          <w:b/>
          <w:spacing w:val="20"/>
        </w:rPr>
        <w:t xml:space="preserve">der durchgeführten </w:t>
      </w:r>
      <w:r w:rsidR="00C344FB">
        <w:rPr>
          <w:rFonts w:ascii="Arial" w:hAnsi="Arial" w:cs="Arial"/>
          <w:b/>
          <w:spacing w:val="20"/>
        </w:rPr>
        <w:t>Unterrichtsstunden</w:t>
      </w:r>
    </w:p>
    <w:p w:rsidR="004241DA" w:rsidRPr="00FB4646" w:rsidRDefault="004241DA" w:rsidP="008B1AED">
      <w:pPr>
        <w:jc w:val="center"/>
        <w:rPr>
          <w:rFonts w:ascii="Arial" w:hAnsi="Arial" w:cs="Arial"/>
          <w:b/>
          <w:spacing w:val="20"/>
        </w:rPr>
      </w:pPr>
    </w:p>
    <w:p w:rsidR="00B17307" w:rsidRDefault="004241DA" w:rsidP="00E541E2">
      <w:pPr>
        <w:spacing w:line="320" w:lineRule="exact"/>
        <w:rPr>
          <w:rFonts w:ascii="Arial" w:hAnsi="Arial" w:cs="Arial"/>
        </w:rPr>
      </w:pPr>
      <w:r w:rsidRPr="00446018">
        <w:rPr>
          <w:rFonts w:ascii="Arial" w:hAnsi="Arial" w:cs="Arial"/>
          <w:b/>
        </w:rPr>
        <w:t>Programm</w:t>
      </w:r>
      <w:r>
        <w:rPr>
          <w:rFonts w:ascii="Arial" w:hAnsi="Arial" w:cs="Arial"/>
          <w:b/>
        </w:rPr>
        <w:t xml:space="preserve"> ESF-RL </w:t>
      </w:r>
      <w:r w:rsidR="00C57493">
        <w:rPr>
          <w:rFonts w:ascii="Arial" w:hAnsi="Arial" w:cs="Arial"/>
          <w:b/>
        </w:rPr>
        <w:t>3.5 Fachkräfte</w:t>
      </w:r>
      <w:r w:rsidR="00EA1C85">
        <w:rPr>
          <w:rFonts w:ascii="Arial" w:hAnsi="Arial" w:cs="Arial"/>
          <w:b/>
        </w:rPr>
        <w:tab/>
      </w:r>
      <w:r w:rsidR="00EA1C85">
        <w:rPr>
          <w:rFonts w:ascii="Arial" w:hAnsi="Arial" w:cs="Arial"/>
          <w:b/>
        </w:rPr>
        <w:tab/>
      </w:r>
      <w:r w:rsidR="00EA1C85">
        <w:rPr>
          <w:rFonts w:ascii="Arial" w:hAnsi="Arial" w:cs="Arial"/>
          <w:b/>
        </w:rPr>
        <w:tab/>
      </w:r>
      <w:r w:rsidR="00EA1C85">
        <w:rPr>
          <w:rFonts w:ascii="Arial" w:hAnsi="Arial" w:cs="Arial"/>
          <w:b/>
        </w:rPr>
        <w:tab/>
      </w:r>
      <w:r w:rsidR="00E541E2">
        <w:rPr>
          <w:rFonts w:ascii="Arial" w:hAnsi="Arial" w:cs="Arial"/>
          <w:b/>
        </w:rPr>
        <w:tab/>
      </w:r>
      <w:r w:rsidR="00E541E2">
        <w:rPr>
          <w:rFonts w:ascii="Arial" w:hAnsi="Arial" w:cs="Arial"/>
          <w:b/>
        </w:rPr>
        <w:tab/>
      </w:r>
      <w:r w:rsidR="00C57493">
        <w:rPr>
          <w:rFonts w:ascii="Arial" w:hAnsi="Arial" w:cs="Arial"/>
          <w:b/>
        </w:rPr>
        <w:tab/>
      </w:r>
      <w:r w:rsidR="00E541E2">
        <w:rPr>
          <w:rFonts w:ascii="Arial" w:hAnsi="Arial" w:cs="Arial"/>
          <w:b/>
        </w:rPr>
        <w:t xml:space="preserve">     Monat / Jahr </w:t>
      </w:r>
      <w:permStart w:id="305742602" w:edGrp="everyone"/>
      <w:r w:rsidR="00E541E2">
        <w:rPr>
          <w:rFonts w:ascii="Arial" w:hAnsi="Arial" w:cs="Arial"/>
          <w:b/>
        </w:rPr>
        <w:t>________</w:t>
      </w:r>
      <w:r w:rsidR="000660B5">
        <w:rPr>
          <w:rFonts w:ascii="Arial" w:hAnsi="Arial" w:cs="Arial"/>
          <w:b/>
        </w:rPr>
        <w:t>_____</w:t>
      </w:r>
      <w:permEnd w:id="305742602"/>
      <w:r w:rsidRPr="00645E21">
        <w:rPr>
          <w:rFonts w:ascii="Arial" w:hAnsi="Arial" w:cs="Arial"/>
          <w:b/>
          <w:u w:val="single"/>
        </w:rPr>
        <w:br/>
      </w:r>
    </w:p>
    <w:p w:rsidR="00DD2B73" w:rsidRPr="00B17307" w:rsidRDefault="008B1AED" w:rsidP="00EE03DF">
      <w:pPr>
        <w:tabs>
          <w:tab w:val="left" w:pos="6804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>Geschäftszeichen (GZ) des Zuwendungsbescheides:</w:t>
      </w:r>
      <w:r w:rsidR="00E12021">
        <w:rPr>
          <w:rFonts w:ascii="Arial" w:hAnsi="Arial" w:cs="Arial"/>
        </w:rPr>
        <w:t xml:space="preserve"> </w:t>
      </w:r>
      <w:r w:rsidR="00EE03DF">
        <w:rPr>
          <w:rFonts w:ascii="Arial" w:hAnsi="Arial" w:cs="Arial"/>
        </w:rPr>
        <w:tab/>
      </w:r>
      <w:permStart w:id="707876046" w:edGrp="everyone"/>
      <w:r w:rsidR="00381127">
        <w:rPr>
          <w:rFonts w:ascii="Arial" w:hAnsi="Arial" w:cs="Arial"/>
        </w:rPr>
        <w:t>_____________________________________________</w:t>
      </w:r>
      <w:permEnd w:id="707876046"/>
    </w:p>
    <w:p w:rsidR="008F259F" w:rsidRDefault="008F259F" w:rsidP="008F259F">
      <w:pPr>
        <w:tabs>
          <w:tab w:val="left" w:pos="6804"/>
        </w:tabs>
        <w:spacing w:before="120"/>
        <w:rPr>
          <w:rFonts w:ascii="Arial" w:hAnsi="Arial" w:cs="Arial"/>
        </w:rPr>
      </w:pPr>
      <w:r w:rsidRPr="00BE53C8">
        <w:rPr>
          <w:rFonts w:ascii="Arial" w:hAnsi="Arial" w:cs="Arial"/>
        </w:rPr>
        <w:t>Zuwendungsempf</w:t>
      </w:r>
      <w:r>
        <w:rPr>
          <w:rFonts w:ascii="Arial" w:hAnsi="Arial" w:cs="Arial"/>
        </w:rPr>
        <w:t>angender:</w:t>
      </w:r>
      <w:r>
        <w:rPr>
          <w:rFonts w:ascii="Arial" w:hAnsi="Arial" w:cs="Arial"/>
        </w:rPr>
        <w:tab/>
      </w:r>
      <w:permStart w:id="17387001" w:edGrp="everyone"/>
      <w:r>
        <w:rPr>
          <w:rFonts w:ascii="Arial" w:hAnsi="Arial" w:cs="Arial"/>
        </w:rPr>
        <w:t>_____________________________________________</w:t>
      </w:r>
      <w:permEnd w:id="17387001"/>
    </w:p>
    <w:p w:rsidR="008F259F" w:rsidRPr="00BE53C8" w:rsidRDefault="008F259F" w:rsidP="008F259F">
      <w:pPr>
        <w:tabs>
          <w:tab w:val="left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ggf. Weiterleitungspartner</w:t>
      </w:r>
      <w:r w:rsidRPr="00BE53C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permStart w:id="613967746" w:edGrp="everyone"/>
      <w:r>
        <w:rPr>
          <w:rFonts w:ascii="Arial" w:hAnsi="Arial" w:cs="Arial"/>
        </w:rPr>
        <w:t>_____________________________________________</w:t>
      </w:r>
      <w:permEnd w:id="613967746"/>
    </w:p>
    <w:p w:rsidR="008B1AED" w:rsidRDefault="00D42E2C" w:rsidP="001140AB">
      <w:pPr>
        <w:tabs>
          <w:tab w:val="left" w:pos="6804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r w:rsidR="00EE03DF">
        <w:rPr>
          <w:rFonts w:ascii="Arial" w:hAnsi="Arial" w:cs="Arial"/>
        </w:rPr>
        <w:tab/>
      </w:r>
      <w:permStart w:id="757343755" w:edGrp="everyone"/>
      <w:r w:rsidR="00EE03DF">
        <w:rPr>
          <w:rFonts w:ascii="Arial" w:hAnsi="Arial" w:cs="Arial"/>
        </w:rPr>
        <w:t>_____________________________________________</w:t>
      </w:r>
      <w:permEnd w:id="757343755"/>
    </w:p>
    <w:p w:rsidR="008C0A00" w:rsidRDefault="008C0A00" w:rsidP="00EE03DF">
      <w:pPr>
        <w:tabs>
          <w:tab w:val="left" w:pos="6804"/>
        </w:tabs>
        <w:spacing w:before="120"/>
        <w:rPr>
          <w:rFonts w:ascii="Arial" w:hAnsi="Arial" w:cs="Arial"/>
        </w:rPr>
      </w:pPr>
      <w:r w:rsidRPr="00683CAA">
        <w:rPr>
          <w:rFonts w:ascii="Arial" w:hAnsi="Arial" w:cs="Arial"/>
        </w:rPr>
        <w:t>Bezeichnung der Maßnahme:</w:t>
      </w:r>
      <w:r w:rsidR="005029B0">
        <w:rPr>
          <w:rFonts w:ascii="Arial" w:hAnsi="Arial" w:cs="Arial"/>
        </w:rPr>
        <w:t xml:space="preserve"> </w:t>
      </w:r>
      <w:r w:rsidR="00EE03DF">
        <w:rPr>
          <w:rFonts w:ascii="Arial" w:hAnsi="Arial" w:cs="Arial"/>
        </w:rPr>
        <w:tab/>
      </w:r>
      <w:permStart w:id="1671723315" w:edGrp="everyone"/>
      <w:r w:rsidR="00EE03DF">
        <w:rPr>
          <w:rFonts w:ascii="Arial" w:hAnsi="Arial" w:cs="Arial"/>
        </w:rPr>
        <w:t>_____________________________________________</w:t>
      </w:r>
      <w:permEnd w:id="1671723315"/>
    </w:p>
    <w:p w:rsidR="002913BA" w:rsidRPr="00A47897" w:rsidRDefault="007E7180" w:rsidP="00B576FF">
      <w:pPr>
        <w:tabs>
          <w:tab w:val="left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ame, Vorname </w:t>
      </w:r>
      <w:r w:rsidR="00572135">
        <w:rPr>
          <w:rFonts w:ascii="Arial" w:hAnsi="Arial" w:cs="Arial"/>
        </w:rPr>
        <w:t xml:space="preserve">der </w:t>
      </w:r>
      <w:r w:rsidR="00C74091">
        <w:rPr>
          <w:rFonts w:ascii="Arial" w:hAnsi="Arial" w:cs="Arial"/>
        </w:rPr>
        <w:t>Lehrkraft</w:t>
      </w:r>
      <w:r w:rsidR="002947A4" w:rsidRPr="002947A4">
        <w:rPr>
          <w:rFonts w:ascii="Arial" w:hAnsi="Arial" w:cs="Arial"/>
        </w:rPr>
        <w:t xml:space="preserve">: </w:t>
      </w:r>
      <w:r w:rsidR="00EE03DF">
        <w:rPr>
          <w:rFonts w:ascii="Arial" w:hAnsi="Arial" w:cs="Arial"/>
        </w:rPr>
        <w:tab/>
      </w:r>
      <w:permStart w:id="1593530472" w:edGrp="everyone"/>
      <w:r w:rsidR="00EE03DF">
        <w:rPr>
          <w:rFonts w:ascii="Arial" w:hAnsi="Arial" w:cs="Arial"/>
        </w:rPr>
        <w:t>_____________________________________________</w:t>
      </w:r>
      <w:permEnd w:id="1593530472"/>
    </w:p>
    <w:p w:rsidR="00F02E44" w:rsidRPr="00F02E44" w:rsidRDefault="00645E21" w:rsidP="00B576FF">
      <w:pPr>
        <w:tabs>
          <w:tab w:val="left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auptb</w:t>
      </w:r>
      <w:r w:rsidR="006C3F5C">
        <w:rPr>
          <w:rFonts w:ascii="Arial" w:hAnsi="Arial" w:cs="Arial"/>
        </w:rPr>
        <w:t>eschäftigung</w:t>
      </w:r>
      <w:r>
        <w:rPr>
          <w:rFonts w:ascii="Arial" w:hAnsi="Arial" w:cs="Arial"/>
        </w:rPr>
        <w:t xml:space="preserve"> beim Zuwendungsempfangenden/ Weiterleitungspartner</w:t>
      </w:r>
      <w:r w:rsidR="00B576FF">
        <w:rPr>
          <w:rFonts w:ascii="Arial" w:hAnsi="Arial" w:cs="Arial"/>
        </w:rPr>
        <w:t>:</w:t>
      </w:r>
      <w:r w:rsidR="00B576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6FF">
        <w:rPr>
          <w:rFonts w:ascii="Arial" w:hAnsi="Arial" w:cs="Arial"/>
        </w:rPr>
        <w:t>Ja</w:t>
      </w:r>
      <w:r w:rsidR="000660B5">
        <w:rPr>
          <w:rFonts w:ascii="Arial" w:hAnsi="Arial" w:cs="Arial"/>
        </w:rPr>
        <w:t xml:space="preserve"> </w:t>
      </w:r>
      <w:permStart w:id="698090289" w:edGrp="everyone"/>
      <w:r w:rsidR="000660B5">
        <w:rPr>
          <w:rFonts w:ascii="MS Gothic" w:eastAsia="MS Gothic" w:hAnsi="MS Gothic" w:cs="Arial" w:hint="eastAsia"/>
          <w:b/>
        </w:rPr>
        <w:t>☐</w:t>
      </w:r>
      <w:permEnd w:id="698090289"/>
      <w:r>
        <w:rPr>
          <w:rFonts w:ascii="Arial" w:hAnsi="Arial" w:cs="Arial"/>
        </w:rPr>
        <w:tab/>
      </w:r>
      <w:r w:rsidR="00B576FF">
        <w:rPr>
          <w:rFonts w:ascii="Arial" w:hAnsi="Arial" w:cs="Arial"/>
        </w:rPr>
        <w:t xml:space="preserve">Nein </w:t>
      </w:r>
      <w:permStart w:id="1916605003" w:edGrp="everyone"/>
      <w:r w:rsidR="000660B5">
        <w:rPr>
          <w:rFonts w:ascii="MS Gothic" w:eastAsia="MS Gothic" w:hAnsi="MS Gothic" w:cs="Arial" w:hint="eastAsia"/>
          <w:b/>
        </w:rPr>
        <w:t>☐</w:t>
      </w:r>
      <w:permEnd w:id="1916605003"/>
    </w:p>
    <w:p w:rsidR="002947A4" w:rsidRPr="002947A4" w:rsidRDefault="002947A4" w:rsidP="00B576FF">
      <w:pPr>
        <w:spacing w:before="120"/>
        <w:ind w:right="-108"/>
        <w:rPr>
          <w:rFonts w:ascii="Arial" w:hAnsi="Arial" w:cs="Arial"/>
        </w:rPr>
      </w:pPr>
      <w:r w:rsidRPr="002947A4">
        <w:rPr>
          <w:rFonts w:ascii="Arial" w:hAnsi="Arial" w:cs="Arial"/>
        </w:rPr>
        <w:tab/>
      </w:r>
    </w:p>
    <w:tbl>
      <w:tblPr>
        <w:tblW w:w="138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127"/>
        <w:gridCol w:w="878"/>
        <w:gridCol w:w="1716"/>
        <w:gridCol w:w="376"/>
        <w:gridCol w:w="35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75605" w:rsidTr="000660B5">
        <w:trPr>
          <w:trHeight w:val="1860"/>
        </w:trPr>
        <w:tc>
          <w:tcPr>
            <w:tcW w:w="774" w:type="dxa"/>
            <w:shd w:val="clear" w:color="000000" w:fill="C0C0C0"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301046981" w:edGrp="everyone" w:colFirst="4" w:colLast="4"/>
            <w:permStart w:id="858269519" w:edGrp="everyone" w:colFirst="5" w:colLast="5"/>
            <w:permStart w:id="13782320" w:edGrp="everyone" w:colFirst="6" w:colLast="6"/>
            <w:permStart w:id="797388119" w:edGrp="everyone" w:colFirst="7" w:colLast="7"/>
            <w:permStart w:id="1751910042" w:edGrp="everyone" w:colFirst="8" w:colLast="8"/>
            <w:permStart w:id="141578325" w:edGrp="everyone" w:colFirst="9" w:colLast="9"/>
            <w:permStart w:id="139614780" w:edGrp="everyone" w:colFirst="10" w:colLast="10"/>
            <w:permStart w:id="854348719" w:edGrp="everyone" w:colFirst="11" w:colLast="11"/>
            <w:permStart w:id="661926739" w:edGrp="everyone" w:colFirst="12" w:colLast="12"/>
            <w:permStart w:id="1639794327" w:edGrp="everyone" w:colFirst="13" w:colLast="13"/>
            <w:permStart w:id="1337939718" w:edGrp="everyone" w:colFirst="14" w:colLast="14"/>
            <w:permStart w:id="1901991883" w:edGrp="everyone" w:colFirst="15" w:colLast="15"/>
            <w:permStart w:id="1845652489" w:edGrp="everyone" w:colFirst="16" w:colLast="16"/>
            <w:permStart w:id="470942840" w:edGrp="everyone" w:colFirst="17" w:colLast="17"/>
            <w:permStart w:id="1925782021" w:edGrp="everyone" w:colFirst="18" w:colLast="18"/>
            <w:permStart w:id="1042442708" w:edGrp="everyone" w:colFirst="19" w:colLast="19"/>
            <w:permStart w:id="440558448" w:edGrp="everyone" w:colFirst="20" w:colLast="20"/>
            <w:permStart w:id="101651777" w:edGrp="everyone" w:colFirst="21" w:colLast="21"/>
            <w:permStart w:id="242818453" w:edGrp="everyone" w:colFirst="22" w:colLast="22"/>
            <w:permStart w:id="6711205" w:edGrp="everyone" w:colFirst="23" w:colLast="23"/>
            <w:permStart w:id="1840605727" w:edGrp="everyone" w:colFirst="24" w:colLast="24"/>
            <w:permStart w:id="173343707" w:edGrp="everyone" w:colFirst="25" w:colLast="25"/>
            <w:permStart w:id="506397249" w:edGrp="everyone" w:colFirst="26" w:colLast="26"/>
            <w:permStart w:id="526202680" w:edGrp="everyone" w:colFirst="27" w:colLast="27"/>
            <w:permStart w:id="2088528382" w:edGrp="everyone" w:colFirst="28" w:colLast="2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127" w:type="dxa"/>
            <w:shd w:val="clear" w:color="000000" w:fill="C0C0C0"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rich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on - bis</w:t>
            </w:r>
          </w:p>
        </w:tc>
        <w:tc>
          <w:tcPr>
            <w:tcW w:w="878" w:type="dxa"/>
            <w:shd w:val="clear" w:color="000000" w:fill="C0C0C0"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-St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td. 45 Min.)</w:t>
            </w:r>
          </w:p>
        </w:tc>
        <w:tc>
          <w:tcPr>
            <w:tcW w:w="1716" w:type="dxa"/>
            <w:shd w:val="clear" w:color="000000" w:fill="C0C0C0"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eichnung Kurs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Pr="0054103F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03F">
              <w:rPr>
                <w:rFonts w:ascii="Arial" w:hAnsi="Arial" w:cs="Arial"/>
                <w:color w:val="000000"/>
                <w:sz w:val="20"/>
                <w:szCs w:val="20"/>
              </w:rPr>
              <w:t>Mustermann, Max</w:t>
            </w:r>
          </w:p>
        </w:tc>
        <w:tc>
          <w:tcPr>
            <w:tcW w:w="353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textDirection w:val="btLr"/>
            <w:vAlign w:val="bottom"/>
            <w:hideMark/>
          </w:tcPr>
          <w:p w:rsidR="00F75605" w:rsidRDefault="00F75605" w:rsidP="004D264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46972637" w:edGrp="everyone"/>
            <w:permStart w:id="1759855435" w:edGrp="everyone" w:colFirst="2" w:colLast="2"/>
            <w:permStart w:id="731409202" w:edGrp="everyone" w:colFirst="3" w:colLast="3"/>
            <w:permStart w:id="1375869238" w:edGrp="everyone" w:colFirst="1" w:colLast="1"/>
            <w:permStart w:id="1317883750" w:edGrp="everyone" w:colFirst="4" w:colLast="4"/>
            <w:permStart w:id="1761227938" w:edGrp="everyone" w:colFirst="5" w:colLast="5"/>
            <w:permStart w:id="1917353354" w:edGrp="everyone" w:colFirst="6" w:colLast="6"/>
            <w:permStart w:id="1227062251" w:edGrp="everyone" w:colFirst="7" w:colLast="7"/>
            <w:permStart w:id="801273721" w:edGrp="everyone" w:colFirst="8" w:colLast="8"/>
            <w:permStart w:id="1017015794" w:edGrp="everyone" w:colFirst="9" w:colLast="9"/>
            <w:permStart w:id="209794578" w:edGrp="everyone" w:colFirst="10" w:colLast="10"/>
            <w:permStart w:id="3497656" w:edGrp="everyone" w:colFirst="11" w:colLast="11"/>
            <w:permStart w:id="580525238" w:edGrp="everyone" w:colFirst="12" w:colLast="12"/>
            <w:permStart w:id="2145988130" w:edGrp="everyone" w:colFirst="13" w:colLast="13"/>
            <w:permStart w:id="1221684793" w:edGrp="everyone" w:colFirst="14" w:colLast="14"/>
            <w:permStart w:id="1530866639" w:edGrp="everyone" w:colFirst="15" w:colLast="15"/>
            <w:permStart w:id="440614365" w:edGrp="everyone" w:colFirst="16" w:colLast="16"/>
            <w:permStart w:id="1197945627" w:edGrp="everyone" w:colFirst="17" w:colLast="17"/>
            <w:permStart w:id="315194586" w:edGrp="everyone" w:colFirst="18" w:colLast="18"/>
            <w:permStart w:id="662132292" w:edGrp="everyone" w:colFirst="19" w:colLast="19"/>
            <w:permStart w:id="1580020200" w:edGrp="everyone" w:colFirst="20" w:colLast="20"/>
            <w:permStart w:id="1478962103" w:edGrp="everyone" w:colFirst="21" w:colLast="21"/>
            <w:permStart w:id="1896293210" w:edGrp="everyone" w:colFirst="22" w:colLast="22"/>
            <w:permStart w:id="644053094" w:edGrp="everyone" w:colFirst="23" w:colLast="23"/>
            <w:permStart w:id="895770861" w:edGrp="everyone" w:colFirst="24" w:colLast="24"/>
            <w:permStart w:id="1395029845" w:edGrp="everyone" w:colFirst="25" w:colLast="25"/>
            <w:permStart w:id="1075121714" w:edGrp="everyone" w:colFirst="26" w:colLast="26"/>
            <w:permStart w:id="4138442" w:edGrp="everyone" w:colFirst="27" w:colLast="27"/>
            <w:permStart w:id="452799147" w:edGrp="everyone" w:colFirst="28" w:colLast="28"/>
            <w:permEnd w:id="1301046981"/>
            <w:permEnd w:id="858269519"/>
            <w:permEnd w:id="13782320"/>
            <w:permEnd w:id="797388119"/>
            <w:permEnd w:id="1751910042"/>
            <w:permEnd w:id="141578325"/>
            <w:permEnd w:id="139614780"/>
            <w:permEnd w:id="854348719"/>
            <w:permEnd w:id="661926739"/>
            <w:permEnd w:id="1639794327"/>
            <w:permEnd w:id="1337939718"/>
            <w:permEnd w:id="1901991883"/>
            <w:permEnd w:id="1845652489"/>
            <w:permEnd w:id="470942840"/>
            <w:permEnd w:id="1925782021"/>
            <w:permEnd w:id="1042442708"/>
            <w:permEnd w:id="440558448"/>
            <w:permEnd w:id="101651777"/>
            <w:permEnd w:id="242818453"/>
            <w:permEnd w:id="6711205"/>
            <w:permEnd w:id="1840605727"/>
            <w:permEnd w:id="173343707"/>
            <w:permEnd w:id="506397249"/>
            <w:permEnd w:id="526202680"/>
            <w:permEnd w:id="2088528382"/>
            <w:permEnd w:id="1946972637"/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0660B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Pr="0054103F" w:rsidRDefault="00F75605" w:rsidP="004D2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5410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53499440" w:edGrp="everyone" w:colFirst="0" w:colLast="0"/>
            <w:permStart w:id="22026" w:edGrp="everyone" w:colFirst="1" w:colLast="1"/>
            <w:permStart w:id="1292579935" w:edGrp="everyone" w:colFirst="2" w:colLast="2"/>
            <w:permStart w:id="740714266" w:edGrp="everyone" w:colFirst="3" w:colLast="3"/>
            <w:permStart w:id="786067981" w:edGrp="everyone" w:colFirst="4" w:colLast="4"/>
            <w:permStart w:id="704909540" w:edGrp="everyone" w:colFirst="5" w:colLast="5"/>
            <w:permStart w:id="582232370" w:edGrp="everyone" w:colFirst="6" w:colLast="6"/>
            <w:permStart w:id="477828104" w:edGrp="everyone" w:colFirst="7" w:colLast="7"/>
            <w:permStart w:id="66738108" w:edGrp="everyone" w:colFirst="8" w:colLast="8"/>
            <w:permStart w:id="547505930" w:edGrp="everyone" w:colFirst="9" w:colLast="9"/>
            <w:permStart w:id="1497569503" w:edGrp="everyone" w:colFirst="10" w:colLast="10"/>
            <w:permStart w:id="246290576" w:edGrp="everyone" w:colFirst="11" w:colLast="11"/>
            <w:permStart w:id="1444302358" w:edGrp="everyone" w:colFirst="12" w:colLast="12"/>
            <w:permStart w:id="1830443296" w:edGrp="everyone" w:colFirst="13" w:colLast="13"/>
            <w:permStart w:id="589449031" w:edGrp="everyone" w:colFirst="14" w:colLast="14"/>
            <w:permStart w:id="1165103890" w:edGrp="everyone" w:colFirst="15" w:colLast="15"/>
            <w:permStart w:id="346252208" w:edGrp="everyone" w:colFirst="16" w:colLast="16"/>
            <w:permStart w:id="318138475" w:edGrp="everyone" w:colFirst="17" w:colLast="17"/>
            <w:permStart w:id="1990792436" w:edGrp="everyone" w:colFirst="18" w:colLast="18"/>
            <w:permStart w:id="2069329340" w:edGrp="everyone" w:colFirst="19" w:colLast="19"/>
            <w:permStart w:id="1816468844" w:edGrp="everyone" w:colFirst="20" w:colLast="20"/>
            <w:permStart w:id="81556200" w:edGrp="everyone" w:colFirst="21" w:colLast="21"/>
            <w:permStart w:id="875106769" w:edGrp="everyone" w:colFirst="22" w:colLast="22"/>
            <w:permStart w:id="390937056" w:edGrp="everyone" w:colFirst="23" w:colLast="23"/>
            <w:permStart w:id="2016877292" w:edGrp="everyone" w:colFirst="24" w:colLast="24"/>
            <w:permStart w:id="1227896386" w:edGrp="everyone" w:colFirst="25" w:colLast="25"/>
            <w:permStart w:id="601162462" w:edGrp="everyone" w:colFirst="26" w:colLast="26"/>
            <w:permStart w:id="1709660478" w:edGrp="everyone" w:colFirst="27" w:colLast="27"/>
            <w:permStart w:id="850926467" w:edGrp="everyone" w:colFirst="28" w:colLast="28"/>
            <w:permEnd w:id="1759855435"/>
            <w:permEnd w:id="731409202"/>
            <w:permEnd w:id="1375869238"/>
            <w:permEnd w:id="1317883750"/>
            <w:permEnd w:id="1761227938"/>
            <w:permEnd w:id="1917353354"/>
            <w:permEnd w:id="1227062251"/>
            <w:permEnd w:id="801273721"/>
            <w:permEnd w:id="1017015794"/>
            <w:permEnd w:id="209794578"/>
            <w:permEnd w:id="3497656"/>
            <w:permEnd w:id="580525238"/>
            <w:permEnd w:id="2145988130"/>
            <w:permEnd w:id="1221684793"/>
            <w:permEnd w:id="1530866639"/>
            <w:permEnd w:id="440614365"/>
            <w:permEnd w:id="1197945627"/>
            <w:permEnd w:id="315194586"/>
            <w:permEnd w:id="662132292"/>
            <w:permEnd w:id="1580020200"/>
            <w:permEnd w:id="1478962103"/>
            <w:permEnd w:id="1896293210"/>
            <w:permEnd w:id="644053094"/>
            <w:permEnd w:id="895770861"/>
            <w:permEnd w:id="1395029845"/>
            <w:permEnd w:id="1075121714"/>
            <w:permEnd w:id="4138442"/>
            <w:permEnd w:id="452799147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45636921" w:edGrp="everyone" w:colFirst="0" w:colLast="0"/>
            <w:permStart w:id="2030580838" w:edGrp="everyone" w:colFirst="1" w:colLast="1"/>
            <w:permStart w:id="1070532129" w:edGrp="everyone" w:colFirst="2" w:colLast="2"/>
            <w:permStart w:id="1691821834" w:edGrp="everyone" w:colFirst="3" w:colLast="3"/>
            <w:permStart w:id="428171607" w:edGrp="everyone" w:colFirst="4" w:colLast="4"/>
            <w:permStart w:id="1582122407" w:edGrp="everyone" w:colFirst="5" w:colLast="5"/>
            <w:permStart w:id="1318587374" w:edGrp="everyone" w:colFirst="6" w:colLast="6"/>
            <w:permStart w:id="1241146426" w:edGrp="everyone" w:colFirst="7" w:colLast="7"/>
            <w:permStart w:id="1369062512" w:edGrp="everyone" w:colFirst="8" w:colLast="8"/>
            <w:permStart w:id="1809333080" w:edGrp="everyone" w:colFirst="9" w:colLast="9"/>
            <w:permStart w:id="806033200" w:edGrp="everyone" w:colFirst="10" w:colLast="10"/>
            <w:permStart w:id="1239441275" w:edGrp="everyone" w:colFirst="11" w:colLast="11"/>
            <w:permStart w:id="1653884851" w:edGrp="everyone" w:colFirst="12" w:colLast="12"/>
            <w:permStart w:id="449649709" w:edGrp="everyone" w:colFirst="13" w:colLast="13"/>
            <w:permStart w:id="2104250236" w:edGrp="everyone" w:colFirst="14" w:colLast="14"/>
            <w:permStart w:id="1498962491" w:edGrp="everyone" w:colFirst="15" w:colLast="15"/>
            <w:permStart w:id="1541562553" w:edGrp="everyone" w:colFirst="16" w:colLast="16"/>
            <w:permStart w:id="841040978" w:edGrp="everyone" w:colFirst="17" w:colLast="17"/>
            <w:permStart w:id="1739282283" w:edGrp="everyone" w:colFirst="18" w:colLast="18"/>
            <w:permStart w:id="1344627883" w:edGrp="everyone" w:colFirst="19" w:colLast="19"/>
            <w:permStart w:id="1745508273" w:edGrp="everyone" w:colFirst="20" w:colLast="20"/>
            <w:permStart w:id="1362697646" w:edGrp="everyone" w:colFirst="21" w:colLast="21"/>
            <w:permStart w:id="753422492" w:edGrp="everyone" w:colFirst="22" w:colLast="22"/>
            <w:permStart w:id="2065829514" w:edGrp="everyone" w:colFirst="23" w:colLast="23"/>
            <w:permStart w:id="519119357" w:edGrp="everyone" w:colFirst="24" w:colLast="24"/>
            <w:permStart w:id="1767520458" w:edGrp="everyone" w:colFirst="25" w:colLast="25"/>
            <w:permStart w:id="754672060" w:edGrp="everyone" w:colFirst="26" w:colLast="26"/>
            <w:permStart w:id="1933266808" w:edGrp="everyone" w:colFirst="27" w:colLast="27"/>
            <w:permStart w:id="1012557968" w:edGrp="everyone" w:colFirst="28" w:colLast="28"/>
            <w:permEnd w:id="253499440"/>
            <w:permEnd w:id="22026"/>
            <w:permEnd w:id="1292579935"/>
            <w:permEnd w:id="740714266"/>
            <w:permEnd w:id="786067981"/>
            <w:permEnd w:id="704909540"/>
            <w:permEnd w:id="582232370"/>
            <w:permEnd w:id="477828104"/>
            <w:permEnd w:id="66738108"/>
            <w:permEnd w:id="547505930"/>
            <w:permEnd w:id="1497569503"/>
            <w:permEnd w:id="246290576"/>
            <w:permEnd w:id="1444302358"/>
            <w:permEnd w:id="1830443296"/>
            <w:permEnd w:id="589449031"/>
            <w:permEnd w:id="1165103890"/>
            <w:permEnd w:id="346252208"/>
            <w:permEnd w:id="318138475"/>
            <w:permEnd w:id="1990792436"/>
            <w:permEnd w:id="2069329340"/>
            <w:permEnd w:id="1816468844"/>
            <w:permEnd w:id="81556200"/>
            <w:permEnd w:id="875106769"/>
            <w:permEnd w:id="390937056"/>
            <w:permEnd w:id="2016877292"/>
            <w:permEnd w:id="1227896386"/>
            <w:permEnd w:id="601162462"/>
            <w:permEnd w:id="1709660478"/>
            <w:permEnd w:id="850926467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359904294" w:edGrp="everyone" w:colFirst="0" w:colLast="0"/>
            <w:permStart w:id="402741314" w:edGrp="everyone" w:colFirst="1" w:colLast="1"/>
            <w:permStart w:id="1975851615" w:edGrp="everyone" w:colFirst="2" w:colLast="2"/>
            <w:permStart w:id="244602719" w:edGrp="everyone" w:colFirst="3" w:colLast="3"/>
            <w:permStart w:id="1898608880" w:edGrp="everyone" w:colFirst="4" w:colLast="4"/>
            <w:permStart w:id="1579822945" w:edGrp="everyone" w:colFirst="5" w:colLast="5"/>
            <w:permStart w:id="1498493690" w:edGrp="everyone" w:colFirst="6" w:colLast="6"/>
            <w:permStart w:id="1583891656" w:edGrp="everyone" w:colFirst="7" w:colLast="7"/>
            <w:permStart w:id="1918176919" w:edGrp="everyone" w:colFirst="8" w:colLast="8"/>
            <w:permStart w:id="732330102" w:edGrp="everyone" w:colFirst="9" w:colLast="9"/>
            <w:permStart w:id="1838631756" w:edGrp="everyone" w:colFirst="10" w:colLast="10"/>
            <w:permStart w:id="1081375173" w:edGrp="everyone" w:colFirst="11" w:colLast="11"/>
            <w:permStart w:id="1615747260" w:edGrp="everyone" w:colFirst="12" w:colLast="12"/>
            <w:permStart w:id="1029136535" w:edGrp="everyone" w:colFirst="13" w:colLast="13"/>
            <w:permStart w:id="2001630725" w:edGrp="everyone" w:colFirst="14" w:colLast="14"/>
            <w:permStart w:id="1280920862" w:edGrp="everyone" w:colFirst="15" w:colLast="15"/>
            <w:permStart w:id="1217081648" w:edGrp="everyone" w:colFirst="16" w:colLast="16"/>
            <w:permStart w:id="706490468" w:edGrp="everyone" w:colFirst="17" w:colLast="17"/>
            <w:permStart w:id="275396921" w:edGrp="everyone" w:colFirst="18" w:colLast="18"/>
            <w:permStart w:id="1256480192" w:edGrp="everyone" w:colFirst="19" w:colLast="19"/>
            <w:permStart w:id="2144355478" w:edGrp="everyone" w:colFirst="20" w:colLast="20"/>
            <w:permStart w:id="1140269436" w:edGrp="everyone" w:colFirst="21" w:colLast="21"/>
            <w:permStart w:id="1305288187" w:edGrp="everyone" w:colFirst="22" w:colLast="22"/>
            <w:permStart w:id="663318819" w:edGrp="everyone" w:colFirst="23" w:colLast="23"/>
            <w:permStart w:id="1349348674" w:edGrp="everyone" w:colFirst="24" w:colLast="24"/>
            <w:permStart w:id="1841700351" w:edGrp="everyone" w:colFirst="25" w:colLast="25"/>
            <w:permStart w:id="1211044816" w:edGrp="everyone" w:colFirst="26" w:colLast="26"/>
            <w:permStart w:id="1816752645" w:edGrp="everyone" w:colFirst="27" w:colLast="27"/>
            <w:permStart w:id="2119369413" w:edGrp="everyone" w:colFirst="28" w:colLast="28"/>
            <w:permEnd w:id="1645636921"/>
            <w:permEnd w:id="2030580838"/>
            <w:permEnd w:id="1070532129"/>
            <w:permEnd w:id="1691821834"/>
            <w:permEnd w:id="428171607"/>
            <w:permEnd w:id="1582122407"/>
            <w:permEnd w:id="1318587374"/>
            <w:permEnd w:id="1241146426"/>
            <w:permEnd w:id="1369062512"/>
            <w:permEnd w:id="1809333080"/>
            <w:permEnd w:id="806033200"/>
            <w:permEnd w:id="1239441275"/>
            <w:permEnd w:id="1653884851"/>
            <w:permEnd w:id="449649709"/>
            <w:permEnd w:id="2104250236"/>
            <w:permEnd w:id="1498962491"/>
            <w:permEnd w:id="1541562553"/>
            <w:permEnd w:id="841040978"/>
            <w:permEnd w:id="1739282283"/>
            <w:permEnd w:id="1344627883"/>
            <w:permEnd w:id="1745508273"/>
            <w:permEnd w:id="1362697646"/>
            <w:permEnd w:id="753422492"/>
            <w:permEnd w:id="2065829514"/>
            <w:permEnd w:id="519119357"/>
            <w:permEnd w:id="1767520458"/>
            <w:permEnd w:id="754672060"/>
            <w:permEnd w:id="1933266808"/>
            <w:permEnd w:id="1012557968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1554530" w:edGrp="everyone" w:colFirst="0" w:colLast="0"/>
            <w:permStart w:id="878395954" w:edGrp="everyone" w:colFirst="1" w:colLast="1"/>
            <w:permStart w:id="228209370" w:edGrp="everyone" w:colFirst="2" w:colLast="2"/>
            <w:permStart w:id="1639349538" w:edGrp="everyone" w:colFirst="3" w:colLast="3"/>
            <w:permStart w:id="1157390754" w:edGrp="everyone" w:colFirst="4" w:colLast="4"/>
            <w:permStart w:id="1768442760" w:edGrp="everyone" w:colFirst="5" w:colLast="5"/>
            <w:permStart w:id="72155769" w:edGrp="everyone" w:colFirst="6" w:colLast="6"/>
            <w:permStart w:id="214965373" w:edGrp="everyone" w:colFirst="7" w:colLast="7"/>
            <w:permStart w:id="13058175" w:edGrp="everyone" w:colFirst="8" w:colLast="8"/>
            <w:permStart w:id="28051799" w:edGrp="everyone" w:colFirst="9" w:colLast="9"/>
            <w:permStart w:id="1435193281" w:edGrp="everyone" w:colFirst="10" w:colLast="10"/>
            <w:permStart w:id="578815366" w:edGrp="everyone" w:colFirst="11" w:colLast="11"/>
            <w:permStart w:id="585580822" w:edGrp="everyone" w:colFirst="12" w:colLast="12"/>
            <w:permStart w:id="1030299737" w:edGrp="everyone" w:colFirst="13" w:colLast="13"/>
            <w:permStart w:id="1652240155" w:edGrp="everyone" w:colFirst="14" w:colLast="14"/>
            <w:permStart w:id="515526935" w:edGrp="everyone" w:colFirst="15" w:colLast="15"/>
            <w:permStart w:id="124520895" w:edGrp="everyone" w:colFirst="16" w:colLast="16"/>
            <w:permStart w:id="1792500404" w:edGrp="everyone" w:colFirst="17" w:colLast="17"/>
            <w:permStart w:id="1770587188" w:edGrp="everyone" w:colFirst="18" w:colLast="18"/>
            <w:permStart w:id="1443195466" w:edGrp="everyone" w:colFirst="19" w:colLast="19"/>
            <w:permStart w:id="879252283" w:edGrp="everyone" w:colFirst="20" w:colLast="20"/>
            <w:permStart w:id="1455566576" w:edGrp="everyone" w:colFirst="21" w:colLast="21"/>
            <w:permStart w:id="1120148422" w:edGrp="everyone" w:colFirst="22" w:colLast="22"/>
            <w:permStart w:id="529665865" w:edGrp="everyone" w:colFirst="23" w:colLast="23"/>
            <w:permStart w:id="726097993" w:edGrp="everyone" w:colFirst="24" w:colLast="24"/>
            <w:permStart w:id="1998484830" w:edGrp="everyone" w:colFirst="25" w:colLast="25"/>
            <w:permStart w:id="1641616871" w:edGrp="everyone" w:colFirst="26" w:colLast="26"/>
            <w:permStart w:id="1043663186" w:edGrp="everyone" w:colFirst="27" w:colLast="27"/>
            <w:permStart w:id="398338864" w:edGrp="everyone" w:colFirst="28" w:colLast="28"/>
            <w:permEnd w:id="1359904294"/>
            <w:permEnd w:id="402741314"/>
            <w:permEnd w:id="1975851615"/>
            <w:permEnd w:id="244602719"/>
            <w:permEnd w:id="1898608880"/>
            <w:permEnd w:id="1579822945"/>
            <w:permEnd w:id="1498493690"/>
            <w:permEnd w:id="1583891656"/>
            <w:permEnd w:id="1918176919"/>
            <w:permEnd w:id="732330102"/>
            <w:permEnd w:id="1838631756"/>
            <w:permEnd w:id="1081375173"/>
            <w:permEnd w:id="1615747260"/>
            <w:permEnd w:id="1029136535"/>
            <w:permEnd w:id="2001630725"/>
            <w:permEnd w:id="1280920862"/>
            <w:permEnd w:id="1217081648"/>
            <w:permEnd w:id="706490468"/>
            <w:permEnd w:id="275396921"/>
            <w:permEnd w:id="1256480192"/>
            <w:permEnd w:id="2144355478"/>
            <w:permEnd w:id="1140269436"/>
            <w:permEnd w:id="1305288187"/>
            <w:permEnd w:id="663318819"/>
            <w:permEnd w:id="1349348674"/>
            <w:permEnd w:id="1841700351"/>
            <w:permEnd w:id="1211044816"/>
            <w:permEnd w:id="1816752645"/>
            <w:permEnd w:id="2119369413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00500547" w:edGrp="everyone" w:colFirst="0" w:colLast="0"/>
            <w:permStart w:id="992032499" w:edGrp="everyone" w:colFirst="1" w:colLast="1"/>
            <w:permStart w:id="1371019690" w:edGrp="everyone" w:colFirst="2" w:colLast="2"/>
            <w:permStart w:id="1699886956" w:edGrp="everyone" w:colFirst="3" w:colLast="3"/>
            <w:permStart w:id="1516779148" w:edGrp="everyone" w:colFirst="4" w:colLast="4"/>
            <w:permStart w:id="622337089" w:edGrp="everyone" w:colFirst="5" w:colLast="5"/>
            <w:permStart w:id="169562314" w:edGrp="everyone" w:colFirst="6" w:colLast="6"/>
            <w:permStart w:id="572345439" w:edGrp="everyone" w:colFirst="7" w:colLast="7"/>
            <w:permStart w:id="723476417" w:edGrp="everyone" w:colFirst="8" w:colLast="8"/>
            <w:permStart w:id="1234371038" w:edGrp="everyone" w:colFirst="9" w:colLast="9"/>
            <w:permStart w:id="559631862" w:edGrp="everyone" w:colFirst="10" w:colLast="10"/>
            <w:permStart w:id="328290446" w:edGrp="everyone" w:colFirst="11" w:colLast="11"/>
            <w:permStart w:id="534332194" w:edGrp="everyone" w:colFirst="12" w:colLast="12"/>
            <w:permStart w:id="2012116649" w:edGrp="everyone" w:colFirst="13" w:colLast="13"/>
            <w:permStart w:id="237710909" w:edGrp="everyone" w:colFirst="14" w:colLast="14"/>
            <w:permStart w:id="1256933532" w:edGrp="everyone" w:colFirst="15" w:colLast="15"/>
            <w:permStart w:id="74866410" w:edGrp="everyone" w:colFirst="16" w:colLast="16"/>
            <w:permStart w:id="1033264705" w:edGrp="everyone" w:colFirst="17" w:colLast="17"/>
            <w:permStart w:id="2077644348" w:edGrp="everyone" w:colFirst="18" w:colLast="18"/>
            <w:permStart w:id="846006366" w:edGrp="everyone" w:colFirst="19" w:colLast="19"/>
            <w:permStart w:id="551504741" w:edGrp="everyone" w:colFirst="20" w:colLast="20"/>
            <w:permStart w:id="2036681018" w:edGrp="everyone" w:colFirst="21" w:colLast="21"/>
            <w:permStart w:id="270890619" w:edGrp="everyone" w:colFirst="22" w:colLast="22"/>
            <w:permStart w:id="1534265139" w:edGrp="everyone" w:colFirst="23" w:colLast="23"/>
            <w:permStart w:id="518461084" w:edGrp="everyone" w:colFirst="24" w:colLast="24"/>
            <w:permStart w:id="1016021968" w:edGrp="everyone" w:colFirst="25" w:colLast="25"/>
            <w:permStart w:id="708472132" w:edGrp="everyone" w:colFirst="26" w:colLast="26"/>
            <w:permStart w:id="1161829302" w:edGrp="everyone" w:colFirst="27" w:colLast="27"/>
            <w:permStart w:id="1447262725" w:edGrp="everyone" w:colFirst="28" w:colLast="28"/>
            <w:permEnd w:id="2021554530"/>
            <w:permEnd w:id="878395954"/>
            <w:permEnd w:id="228209370"/>
            <w:permEnd w:id="1639349538"/>
            <w:permEnd w:id="1157390754"/>
            <w:permEnd w:id="1768442760"/>
            <w:permEnd w:id="72155769"/>
            <w:permEnd w:id="214965373"/>
            <w:permEnd w:id="13058175"/>
            <w:permEnd w:id="28051799"/>
            <w:permEnd w:id="1435193281"/>
            <w:permEnd w:id="578815366"/>
            <w:permEnd w:id="585580822"/>
            <w:permEnd w:id="1030299737"/>
            <w:permEnd w:id="1652240155"/>
            <w:permEnd w:id="515526935"/>
            <w:permEnd w:id="124520895"/>
            <w:permEnd w:id="1792500404"/>
            <w:permEnd w:id="1770587188"/>
            <w:permEnd w:id="1443195466"/>
            <w:permEnd w:id="879252283"/>
            <w:permEnd w:id="1455566576"/>
            <w:permEnd w:id="1120148422"/>
            <w:permEnd w:id="529665865"/>
            <w:permEnd w:id="726097993"/>
            <w:permEnd w:id="1998484830"/>
            <w:permEnd w:id="1641616871"/>
            <w:permEnd w:id="1043663186"/>
            <w:permEnd w:id="398338864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14287781" w:edGrp="everyone" w:colFirst="0" w:colLast="0"/>
            <w:permStart w:id="1436908711" w:edGrp="everyone" w:colFirst="1" w:colLast="1"/>
            <w:permStart w:id="1610372874" w:edGrp="everyone" w:colFirst="2" w:colLast="2"/>
            <w:permStart w:id="268309261" w:edGrp="everyone" w:colFirst="3" w:colLast="3"/>
            <w:permStart w:id="37630705" w:edGrp="everyone" w:colFirst="4" w:colLast="4"/>
            <w:permStart w:id="17116769" w:edGrp="everyone" w:colFirst="5" w:colLast="5"/>
            <w:permStart w:id="1141521313" w:edGrp="everyone" w:colFirst="6" w:colLast="6"/>
            <w:permStart w:id="1411253907" w:edGrp="everyone" w:colFirst="7" w:colLast="7"/>
            <w:permStart w:id="1691573633" w:edGrp="everyone" w:colFirst="8" w:colLast="8"/>
            <w:permStart w:id="370359163" w:edGrp="everyone" w:colFirst="9" w:colLast="9"/>
            <w:permStart w:id="624363804" w:edGrp="everyone" w:colFirst="10" w:colLast="10"/>
            <w:permStart w:id="1247048349" w:edGrp="everyone" w:colFirst="11" w:colLast="11"/>
            <w:permStart w:id="1880703356" w:edGrp="everyone" w:colFirst="12" w:colLast="12"/>
            <w:permStart w:id="72696385" w:edGrp="everyone" w:colFirst="13" w:colLast="13"/>
            <w:permStart w:id="404641194" w:edGrp="everyone" w:colFirst="14" w:colLast="14"/>
            <w:permStart w:id="1764514834" w:edGrp="everyone" w:colFirst="15" w:colLast="15"/>
            <w:permStart w:id="1405162298" w:edGrp="everyone" w:colFirst="16" w:colLast="16"/>
            <w:permStart w:id="1156863233" w:edGrp="everyone" w:colFirst="17" w:colLast="17"/>
            <w:permStart w:id="876022365" w:edGrp="everyone" w:colFirst="18" w:colLast="18"/>
            <w:permStart w:id="1711562470" w:edGrp="everyone" w:colFirst="19" w:colLast="19"/>
            <w:permStart w:id="410612980" w:edGrp="everyone" w:colFirst="20" w:colLast="20"/>
            <w:permStart w:id="855251646" w:edGrp="everyone" w:colFirst="21" w:colLast="21"/>
            <w:permStart w:id="2104648032" w:edGrp="everyone" w:colFirst="22" w:colLast="22"/>
            <w:permStart w:id="1495619178" w:edGrp="everyone" w:colFirst="23" w:colLast="23"/>
            <w:permStart w:id="1955346428" w:edGrp="everyone" w:colFirst="24" w:colLast="24"/>
            <w:permStart w:id="1824488829" w:edGrp="everyone" w:colFirst="25" w:colLast="25"/>
            <w:permStart w:id="611334361" w:edGrp="everyone" w:colFirst="26" w:colLast="26"/>
            <w:permStart w:id="1609959800" w:edGrp="everyone" w:colFirst="27" w:colLast="27"/>
            <w:permStart w:id="1471354936" w:edGrp="everyone" w:colFirst="28" w:colLast="28"/>
            <w:permEnd w:id="500500547"/>
            <w:permEnd w:id="992032499"/>
            <w:permEnd w:id="1371019690"/>
            <w:permEnd w:id="1699886956"/>
            <w:permEnd w:id="1516779148"/>
            <w:permEnd w:id="622337089"/>
            <w:permEnd w:id="169562314"/>
            <w:permEnd w:id="572345439"/>
            <w:permEnd w:id="723476417"/>
            <w:permEnd w:id="1234371038"/>
            <w:permEnd w:id="559631862"/>
            <w:permEnd w:id="328290446"/>
            <w:permEnd w:id="534332194"/>
            <w:permEnd w:id="2012116649"/>
            <w:permEnd w:id="237710909"/>
            <w:permEnd w:id="1256933532"/>
            <w:permEnd w:id="74866410"/>
            <w:permEnd w:id="1033264705"/>
            <w:permEnd w:id="2077644348"/>
            <w:permEnd w:id="846006366"/>
            <w:permEnd w:id="551504741"/>
            <w:permEnd w:id="2036681018"/>
            <w:permEnd w:id="270890619"/>
            <w:permEnd w:id="1534265139"/>
            <w:permEnd w:id="518461084"/>
            <w:permEnd w:id="1016021968"/>
            <w:permEnd w:id="708472132"/>
            <w:permEnd w:id="1161829302"/>
            <w:permEnd w:id="1447262725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46216614" w:edGrp="everyone"/>
            <w:permEnd w:id="1614287781"/>
            <w:permEnd w:id="1436908711"/>
            <w:permEnd w:id="1610372874"/>
            <w:permEnd w:id="268309261"/>
            <w:permEnd w:id="37630705"/>
            <w:permEnd w:id="17116769"/>
            <w:permEnd w:id="1141521313"/>
            <w:permEnd w:id="1411253907"/>
            <w:permEnd w:id="1691573633"/>
            <w:permEnd w:id="370359163"/>
            <w:permEnd w:id="624363804"/>
            <w:permEnd w:id="1247048349"/>
            <w:permEnd w:id="1880703356"/>
            <w:permEnd w:id="72696385"/>
            <w:permEnd w:id="404641194"/>
            <w:permEnd w:id="1764514834"/>
            <w:permEnd w:id="1405162298"/>
            <w:permEnd w:id="1156863233"/>
            <w:permEnd w:id="876022365"/>
            <w:permEnd w:id="1711562470"/>
            <w:permEnd w:id="410612980"/>
            <w:permEnd w:id="855251646"/>
            <w:permEnd w:id="2104648032"/>
            <w:permEnd w:id="1495619178"/>
            <w:permEnd w:id="1955346428"/>
            <w:permEnd w:id="1824488829"/>
            <w:permEnd w:id="611334361"/>
            <w:permEnd w:id="1609959800"/>
            <w:permEnd w:id="1471354936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605" w:rsidTr="000660B5">
        <w:trPr>
          <w:trHeight w:val="30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F75605" w:rsidRDefault="00F75605" w:rsidP="004D2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660B5" w:rsidRPr="008E3D93" w:rsidRDefault="000660B5" w:rsidP="000660B5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345F0">
        <w:rPr>
          <w:rFonts w:ascii="Arial" w:eastAsia="Calibri" w:hAnsi="Arial" w:cs="Arial"/>
          <w:i/>
          <w:sz w:val="16"/>
          <w:szCs w:val="16"/>
          <w:lang w:eastAsia="en-US"/>
        </w:rPr>
        <w:t xml:space="preserve">Ggf. Tabelle erweitern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durch markieren und</w:t>
      </w:r>
      <w:r w:rsidRPr="00D345F0">
        <w:rPr>
          <w:rFonts w:ascii="Arial" w:eastAsia="Calibri" w:hAnsi="Arial" w:cs="Arial"/>
          <w:i/>
          <w:sz w:val="16"/>
          <w:szCs w:val="16"/>
          <w:lang w:eastAsia="en-US"/>
        </w:rPr>
        <w:t xml:space="preserve"> kopieren der letzten Zeile und darunter einfügen</w:t>
      </w:r>
      <w:bookmarkStart w:id="0" w:name="_GoBack"/>
      <w:bookmarkEnd w:id="0"/>
    </w:p>
    <w:permEnd w:id="1746216614"/>
    <w:p w:rsidR="00645E21" w:rsidRPr="00645E21" w:rsidRDefault="00645E21" w:rsidP="00645E21">
      <w:pPr>
        <w:spacing w:after="240" w:line="276" w:lineRule="auto"/>
        <w:rPr>
          <w:rFonts w:ascii="Arial" w:eastAsia="Calibri" w:hAnsi="Arial" w:cs="Arial"/>
          <w:lang w:eastAsia="en-US"/>
        </w:rPr>
      </w:pPr>
      <w:r w:rsidRPr="00645E21">
        <w:rPr>
          <w:rFonts w:ascii="Arial" w:eastAsia="Calibri" w:hAnsi="Arial" w:cs="Arial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645E21" w:rsidRPr="00645E21" w:rsidRDefault="00645E21" w:rsidP="00645E21">
      <w:pPr>
        <w:spacing w:line="276" w:lineRule="auto"/>
        <w:rPr>
          <w:rFonts w:ascii="Arial" w:hAnsi="Arial" w:cs="Arial"/>
          <w:u w:val="single"/>
        </w:rPr>
      </w:pPr>
      <w:r w:rsidRPr="00645E21">
        <w:rPr>
          <w:rFonts w:ascii="Arial" w:hAnsi="Arial" w:cs="Arial"/>
          <w:u w:val="single"/>
        </w:rPr>
        <w:t>Erklärung zu § 264 StGB:</w:t>
      </w:r>
    </w:p>
    <w:p w:rsidR="00645E21" w:rsidRPr="00645E21" w:rsidRDefault="00024C09" w:rsidP="00645E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645E21" w:rsidRPr="00645E21">
        <w:rPr>
          <w:rStyle w:val="Funotenzeichen"/>
          <w:rFonts w:ascii="Arial" w:hAnsi="Arial" w:cs="Arial"/>
        </w:rPr>
        <w:footnoteReference w:id="1"/>
      </w:r>
      <w:r w:rsidR="00645E21" w:rsidRPr="00645E21">
        <w:rPr>
          <w:rFonts w:ascii="Arial" w:hAnsi="Arial" w:cs="Arial"/>
        </w:rPr>
        <w:t xml:space="preserve"> </w:t>
      </w:r>
    </w:p>
    <w:p w:rsidR="004D3924" w:rsidRDefault="004D3924" w:rsidP="004D3924">
      <w:pPr>
        <w:spacing w:line="276" w:lineRule="auto"/>
        <w:rPr>
          <w:rFonts w:ascii="Arial" w:hAnsi="Arial" w:cs="Arial"/>
        </w:rPr>
      </w:pPr>
    </w:p>
    <w:p w:rsidR="00D233DE" w:rsidRDefault="006A600F" w:rsidP="001140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  <w:r w:rsidR="001140AB">
        <w:rPr>
          <w:rFonts w:ascii="Arial" w:hAnsi="Arial" w:cs="Arial"/>
        </w:rPr>
        <w:tab/>
      </w:r>
    </w:p>
    <w:p w:rsidR="00D233DE" w:rsidRDefault="00D233DE" w:rsidP="001140AB">
      <w:pPr>
        <w:spacing w:line="276" w:lineRule="auto"/>
        <w:rPr>
          <w:rFonts w:ascii="Arial" w:hAnsi="Arial" w:cs="Arial"/>
        </w:rPr>
      </w:pPr>
    </w:p>
    <w:p w:rsidR="009A4BC4" w:rsidRDefault="009A4BC4" w:rsidP="001140AB">
      <w:pPr>
        <w:spacing w:line="276" w:lineRule="auto"/>
        <w:rPr>
          <w:rFonts w:ascii="Arial" w:hAnsi="Arial" w:cs="Arial"/>
        </w:rPr>
      </w:pPr>
    </w:p>
    <w:p w:rsidR="005E093E" w:rsidRDefault="00E61030" w:rsidP="001140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407608"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</w:t>
      </w:r>
      <w:r w:rsidR="00407608">
        <w:rPr>
          <w:rFonts w:ascii="Arial" w:hAnsi="Arial" w:cs="Arial"/>
        </w:rPr>
        <w:t>___________</w:t>
      </w:r>
    </w:p>
    <w:p w:rsidR="00D233DE" w:rsidRPr="002913BA" w:rsidRDefault="00E61030" w:rsidP="001140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7608">
        <w:rPr>
          <w:rFonts w:ascii="Arial" w:hAnsi="Arial" w:cs="Arial"/>
        </w:rPr>
        <w:tab/>
      </w:r>
      <w:r w:rsidR="00407608">
        <w:rPr>
          <w:rFonts w:ascii="Arial" w:hAnsi="Arial" w:cs="Arial"/>
        </w:rPr>
        <w:tab/>
      </w:r>
      <w:r w:rsidR="00D73E20">
        <w:rPr>
          <w:rFonts w:ascii="Arial" w:hAnsi="Arial" w:cs="Arial"/>
        </w:rPr>
        <w:t xml:space="preserve">Unterschrift der </w:t>
      </w:r>
      <w:r>
        <w:rPr>
          <w:rFonts w:ascii="Arial" w:hAnsi="Arial" w:cs="Arial"/>
        </w:rPr>
        <w:t>Lehrkraft</w:t>
      </w:r>
    </w:p>
    <w:sectPr w:rsidR="00D233DE" w:rsidRPr="002913BA" w:rsidSect="00D73E2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836" w:right="1134" w:bottom="1134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47" w:rsidRDefault="00B61F47">
      <w:r>
        <w:separator/>
      </w:r>
    </w:p>
  </w:endnote>
  <w:endnote w:type="continuationSeparator" w:id="0">
    <w:p w:rsidR="00B61F47" w:rsidRDefault="00B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9E" w:rsidRDefault="003A569E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A569E" w:rsidRDefault="003A569E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9E" w:rsidRPr="007B3A47" w:rsidRDefault="003A569E" w:rsidP="002C2A0D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EE3202">
      <w:rPr>
        <w:rStyle w:val="Seitenzahl"/>
        <w:rFonts w:ascii="Arial" w:hAnsi="Arial" w:cs="Arial"/>
        <w:color w:val="999999"/>
        <w:sz w:val="20"/>
        <w:szCs w:val="20"/>
        <w:lang w:val="de-DE"/>
      </w:rPr>
      <w:t>01.07.2021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E3202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E3202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3A569E" w:rsidRPr="001A109B" w:rsidRDefault="003A569E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9E" w:rsidRPr="007B3A47" w:rsidRDefault="003A569E" w:rsidP="002C2A0D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>06.11</w:t>
    </w:r>
    <w:r>
      <w:rPr>
        <w:rStyle w:val="Seitenzahl"/>
        <w:rFonts w:ascii="Arial" w:hAnsi="Arial" w:cs="Arial"/>
        <w:color w:val="999999"/>
        <w:sz w:val="20"/>
        <w:szCs w:val="20"/>
      </w:rPr>
      <w:t>.201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F03C02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3A569E" w:rsidRPr="002C2A0D" w:rsidRDefault="003A569E" w:rsidP="002C2A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47" w:rsidRDefault="00B61F47">
      <w:r>
        <w:separator/>
      </w:r>
    </w:p>
  </w:footnote>
  <w:footnote w:type="continuationSeparator" w:id="0">
    <w:p w:rsidR="00B61F47" w:rsidRDefault="00B61F47">
      <w:r>
        <w:continuationSeparator/>
      </w:r>
    </w:p>
  </w:footnote>
  <w:footnote w:id="1">
    <w:p w:rsidR="003A569E" w:rsidRPr="001E4F3F" w:rsidRDefault="003A569E" w:rsidP="00645E21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9E" w:rsidRPr="008F4568" w:rsidRDefault="00EE3202" w:rsidP="00EE3202">
    <w:pPr>
      <w:pStyle w:val="Kopfzeile"/>
      <w:tabs>
        <w:tab w:val="left" w:pos="4820"/>
        <w:tab w:val="right" w:pos="15120"/>
      </w:tabs>
      <w:jc w:val="center"/>
      <w:rPr>
        <w:rFonts w:ascii="Arial" w:hAnsi="Arial" w:cs="Arial"/>
      </w:rPr>
    </w:pPr>
    <w:r w:rsidRPr="00EE3202">
      <w:rPr>
        <w:rFonts w:ascii="Arial" w:hAnsi="Arial" w:cs="Arial"/>
        <w:noProof/>
        <w:lang w:val="de-DE" w:eastAsia="de-DE"/>
      </w:rPr>
      <w:drawing>
        <wp:inline distT="0" distB="0" distL="0" distR="0">
          <wp:extent cx="8603121" cy="1234820"/>
          <wp:effectExtent l="0" t="0" r="0" b="3810"/>
          <wp:docPr id="1" name="Grafik 1" descr="\\fsorga\Freigabe$\ESF_II1\2\26\263\2636\2636-1\REACT\Öffentlichkeitsarbeit\Logos REACT-EU\3er-Logo_EU-REACT_ESF_MAGS_ohne-Überschrift_1220\3er-Logo_EU-REACT_ESF_MAGS_ohne-Überschrif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orga\Freigabe$\ESF_II1\2\26\263\2636\2636-1\REACT\Öffentlichkeitsarbeit\Logos REACT-EU\3er-Logo_EU-REACT_ESF_MAGS_ohne-Überschrift_1220\3er-Logo_EU-REACT_ESF_MAGS_ohne-Überschri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7332" cy="123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69E" w:rsidRPr="007B33F2" w:rsidRDefault="003A569E" w:rsidP="00856B95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9E" w:rsidRDefault="00F70EAD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de-DE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-15240</wp:posOffset>
          </wp:positionV>
          <wp:extent cx="7936865" cy="936625"/>
          <wp:effectExtent l="0" t="0" r="0" b="0"/>
          <wp:wrapTight wrapText="bothSides">
            <wp:wrapPolygon edited="0">
              <wp:start x="0" y="0"/>
              <wp:lineTo x="0" y="21087"/>
              <wp:lineTo x="21567" y="21087"/>
              <wp:lineTo x="21567" y="0"/>
              <wp:lineTo x="0" y="0"/>
            </wp:wrapPolygon>
          </wp:wrapTight>
          <wp:docPr id="8" name="Bild 8" descr="eu_esf-nrw_mags_4c-logo ohne schriftzug dab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esf-nrw_mags_4c-logo ohne schriftzug dab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69E" w:rsidRDefault="003A569E" w:rsidP="00334B74">
    <w:pPr>
      <w:pStyle w:val="Kopfzeile"/>
      <w:tabs>
        <w:tab w:val="left" w:pos="426"/>
        <w:tab w:val="left" w:pos="3237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ab/>
    </w:r>
    <w:r>
      <w:rPr>
        <w:rFonts w:ascii="Arial" w:hAnsi="Arial" w:cs="Arial"/>
        <w:b/>
        <w:bCs/>
        <w:iCs/>
        <w:sz w:val="22"/>
        <w:szCs w:val="22"/>
      </w:rPr>
      <w:tab/>
    </w:r>
    <w:r>
      <w:rPr>
        <w:rFonts w:ascii="Arial" w:hAnsi="Arial" w:cs="Arial"/>
        <w:b/>
        <w:bCs/>
        <w:iCs/>
        <w:sz w:val="22"/>
        <w:szCs w:val="22"/>
      </w:rPr>
      <w:tab/>
    </w:r>
    <w:r>
      <w:rPr>
        <w:rFonts w:ascii="Arial" w:hAnsi="Arial" w:cs="Arial"/>
        <w:b/>
        <w:bCs/>
        <w:iCs/>
        <w:sz w:val="22"/>
        <w:szCs w:val="22"/>
      </w:rPr>
      <w:tab/>
    </w:r>
  </w:p>
  <w:p w:rsidR="003A569E" w:rsidRPr="0008749B" w:rsidRDefault="003A569E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</w:p>
  <w:p w:rsidR="003A569E" w:rsidRDefault="003A56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QU6xUkKo+qAA4NWb6jLqWk1STAqrzPQ5Hj9BhTZAMpBxvMFYTUMrAq65t7Aarhl6YsPrrKpToc/qGzDNGIbag==" w:salt="lQE3cc3YOcwsPZY/GgNs9w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22A99"/>
    <w:rsid w:val="00024C09"/>
    <w:rsid w:val="00035BBA"/>
    <w:rsid w:val="000539FF"/>
    <w:rsid w:val="00054450"/>
    <w:rsid w:val="00062DB7"/>
    <w:rsid w:val="000660B5"/>
    <w:rsid w:val="00067C02"/>
    <w:rsid w:val="00071F37"/>
    <w:rsid w:val="000748A1"/>
    <w:rsid w:val="0008749B"/>
    <w:rsid w:val="000D718B"/>
    <w:rsid w:val="00103E6B"/>
    <w:rsid w:val="001140AB"/>
    <w:rsid w:val="0012475D"/>
    <w:rsid w:val="00125400"/>
    <w:rsid w:val="00177DEB"/>
    <w:rsid w:val="00196CFA"/>
    <w:rsid w:val="001A109B"/>
    <w:rsid w:val="001B3741"/>
    <w:rsid w:val="001D0437"/>
    <w:rsid w:val="001F0604"/>
    <w:rsid w:val="001F07FD"/>
    <w:rsid w:val="001F567C"/>
    <w:rsid w:val="002172A6"/>
    <w:rsid w:val="00245B6D"/>
    <w:rsid w:val="00257E6F"/>
    <w:rsid w:val="00264EB7"/>
    <w:rsid w:val="00266E22"/>
    <w:rsid w:val="00274AC8"/>
    <w:rsid w:val="00290217"/>
    <w:rsid w:val="002913BA"/>
    <w:rsid w:val="002947A4"/>
    <w:rsid w:val="002951BB"/>
    <w:rsid w:val="00297DA6"/>
    <w:rsid w:val="002A3710"/>
    <w:rsid w:val="002A571D"/>
    <w:rsid w:val="002C2A0D"/>
    <w:rsid w:val="002D4BF8"/>
    <w:rsid w:val="002D7352"/>
    <w:rsid w:val="00303DCD"/>
    <w:rsid w:val="00315DEA"/>
    <w:rsid w:val="0032379A"/>
    <w:rsid w:val="00324B7C"/>
    <w:rsid w:val="00334B74"/>
    <w:rsid w:val="00336B24"/>
    <w:rsid w:val="00352F7A"/>
    <w:rsid w:val="003746CA"/>
    <w:rsid w:val="00381127"/>
    <w:rsid w:val="003815B9"/>
    <w:rsid w:val="00382D08"/>
    <w:rsid w:val="00384A7F"/>
    <w:rsid w:val="00396875"/>
    <w:rsid w:val="003A1FDE"/>
    <w:rsid w:val="003A569E"/>
    <w:rsid w:val="003B6B75"/>
    <w:rsid w:val="003C2C67"/>
    <w:rsid w:val="003F6A60"/>
    <w:rsid w:val="003F73AF"/>
    <w:rsid w:val="00407608"/>
    <w:rsid w:val="0041239B"/>
    <w:rsid w:val="00413B14"/>
    <w:rsid w:val="004241DA"/>
    <w:rsid w:val="00430DD2"/>
    <w:rsid w:val="0043269C"/>
    <w:rsid w:val="00436362"/>
    <w:rsid w:val="00436F28"/>
    <w:rsid w:val="00481AE8"/>
    <w:rsid w:val="00485FEF"/>
    <w:rsid w:val="00497C78"/>
    <w:rsid w:val="004D0B1B"/>
    <w:rsid w:val="004D264A"/>
    <w:rsid w:val="004D3924"/>
    <w:rsid w:val="004E2906"/>
    <w:rsid w:val="005029B0"/>
    <w:rsid w:val="005061F5"/>
    <w:rsid w:val="00520F10"/>
    <w:rsid w:val="00530A55"/>
    <w:rsid w:val="00533030"/>
    <w:rsid w:val="0053590E"/>
    <w:rsid w:val="00542B00"/>
    <w:rsid w:val="00543453"/>
    <w:rsid w:val="005469F9"/>
    <w:rsid w:val="00561A03"/>
    <w:rsid w:val="005677AD"/>
    <w:rsid w:val="00570481"/>
    <w:rsid w:val="00572135"/>
    <w:rsid w:val="00576B49"/>
    <w:rsid w:val="00580CB1"/>
    <w:rsid w:val="00584179"/>
    <w:rsid w:val="005D1906"/>
    <w:rsid w:val="005D29CB"/>
    <w:rsid w:val="005E093E"/>
    <w:rsid w:val="005E59EA"/>
    <w:rsid w:val="005F299C"/>
    <w:rsid w:val="006238FB"/>
    <w:rsid w:val="00626984"/>
    <w:rsid w:val="00634456"/>
    <w:rsid w:val="00645A01"/>
    <w:rsid w:val="00645E21"/>
    <w:rsid w:val="006741DB"/>
    <w:rsid w:val="00683CAA"/>
    <w:rsid w:val="006A600F"/>
    <w:rsid w:val="006C0607"/>
    <w:rsid w:val="006C1B73"/>
    <w:rsid w:val="006C2948"/>
    <w:rsid w:val="006C3F5C"/>
    <w:rsid w:val="006D2821"/>
    <w:rsid w:val="006D3F09"/>
    <w:rsid w:val="006D604F"/>
    <w:rsid w:val="006D65E7"/>
    <w:rsid w:val="006E24A1"/>
    <w:rsid w:val="006E73F2"/>
    <w:rsid w:val="006F30EB"/>
    <w:rsid w:val="007078C4"/>
    <w:rsid w:val="00750CAA"/>
    <w:rsid w:val="00753D7F"/>
    <w:rsid w:val="00754F7C"/>
    <w:rsid w:val="0076074A"/>
    <w:rsid w:val="00774239"/>
    <w:rsid w:val="00781619"/>
    <w:rsid w:val="007A515E"/>
    <w:rsid w:val="007A6F0D"/>
    <w:rsid w:val="007B33F2"/>
    <w:rsid w:val="007B47ED"/>
    <w:rsid w:val="007C0108"/>
    <w:rsid w:val="007C5A75"/>
    <w:rsid w:val="007D3F8C"/>
    <w:rsid w:val="007E7180"/>
    <w:rsid w:val="008204D3"/>
    <w:rsid w:val="00827A12"/>
    <w:rsid w:val="0083320C"/>
    <w:rsid w:val="00835576"/>
    <w:rsid w:val="00843BFA"/>
    <w:rsid w:val="00856B95"/>
    <w:rsid w:val="00857A88"/>
    <w:rsid w:val="00875141"/>
    <w:rsid w:val="0089000A"/>
    <w:rsid w:val="008B1AED"/>
    <w:rsid w:val="008C0A00"/>
    <w:rsid w:val="008C641E"/>
    <w:rsid w:val="008D0C4C"/>
    <w:rsid w:val="008F259F"/>
    <w:rsid w:val="008F6287"/>
    <w:rsid w:val="00900782"/>
    <w:rsid w:val="00920B44"/>
    <w:rsid w:val="00942887"/>
    <w:rsid w:val="00957A55"/>
    <w:rsid w:val="009604A5"/>
    <w:rsid w:val="009719C9"/>
    <w:rsid w:val="009865BD"/>
    <w:rsid w:val="009A34D9"/>
    <w:rsid w:val="009A4BC4"/>
    <w:rsid w:val="009C492B"/>
    <w:rsid w:val="009C590A"/>
    <w:rsid w:val="009F6E8E"/>
    <w:rsid w:val="009F7224"/>
    <w:rsid w:val="00A00185"/>
    <w:rsid w:val="00A3133C"/>
    <w:rsid w:val="00A41BC6"/>
    <w:rsid w:val="00A4493D"/>
    <w:rsid w:val="00A47897"/>
    <w:rsid w:val="00A51454"/>
    <w:rsid w:val="00A56B91"/>
    <w:rsid w:val="00A80452"/>
    <w:rsid w:val="00AD273E"/>
    <w:rsid w:val="00AF06AE"/>
    <w:rsid w:val="00AF08FE"/>
    <w:rsid w:val="00AF6A66"/>
    <w:rsid w:val="00B15E47"/>
    <w:rsid w:val="00B17307"/>
    <w:rsid w:val="00B21539"/>
    <w:rsid w:val="00B256FE"/>
    <w:rsid w:val="00B33F65"/>
    <w:rsid w:val="00B52833"/>
    <w:rsid w:val="00B576FF"/>
    <w:rsid w:val="00B61F47"/>
    <w:rsid w:val="00B643CE"/>
    <w:rsid w:val="00B8661D"/>
    <w:rsid w:val="00B92D98"/>
    <w:rsid w:val="00B95918"/>
    <w:rsid w:val="00BA1B4C"/>
    <w:rsid w:val="00BB47BA"/>
    <w:rsid w:val="00BC52E9"/>
    <w:rsid w:val="00BC673B"/>
    <w:rsid w:val="00BD139B"/>
    <w:rsid w:val="00BE3EF6"/>
    <w:rsid w:val="00C13BB7"/>
    <w:rsid w:val="00C344FB"/>
    <w:rsid w:val="00C42D7C"/>
    <w:rsid w:val="00C50F4D"/>
    <w:rsid w:val="00C57493"/>
    <w:rsid w:val="00C6067F"/>
    <w:rsid w:val="00C716BF"/>
    <w:rsid w:val="00C74091"/>
    <w:rsid w:val="00CB22AB"/>
    <w:rsid w:val="00CC198F"/>
    <w:rsid w:val="00CC2343"/>
    <w:rsid w:val="00CC254C"/>
    <w:rsid w:val="00D07590"/>
    <w:rsid w:val="00D16C90"/>
    <w:rsid w:val="00D233DE"/>
    <w:rsid w:val="00D42E2C"/>
    <w:rsid w:val="00D57CA1"/>
    <w:rsid w:val="00D6197C"/>
    <w:rsid w:val="00D66039"/>
    <w:rsid w:val="00D73E20"/>
    <w:rsid w:val="00D73F1C"/>
    <w:rsid w:val="00D87D6D"/>
    <w:rsid w:val="00DA5E1F"/>
    <w:rsid w:val="00DC567D"/>
    <w:rsid w:val="00DC66CD"/>
    <w:rsid w:val="00DD2B73"/>
    <w:rsid w:val="00DD7311"/>
    <w:rsid w:val="00DD7981"/>
    <w:rsid w:val="00DE1640"/>
    <w:rsid w:val="00DF00B2"/>
    <w:rsid w:val="00E02B3C"/>
    <w:rsid w:val="00E0691E"/>
    <w:rsid w:val="00E12021"/>
    <w:rsid w:val="00E123C7"/>
    <w:rsid w:val="00E30075"/>
    <w:rsid w:val="00E32630"/>
    <w:rsid w:val="00E3518B"/>
    <w:rsid w:val="00E429B0"/>
    <w:rsid w:val="00E541E2"/>
    <w:rsid w:val="00E5629D"/>
    <w:rsid w:val="00E61030"/>
    <w:rsid w:val="00E632C1"/>
    <w:rsid w:val="00E66F7D"/>
    <w:rsid w:val="00E91098"/>
    <w:rsid w:val="00E93601"/>
    <w:rsid w:val="00EA1C85"/>
    <w:rsid w:val="00EB36A9"/>
    <w:rsid w:val="00ED21F5"/>
    <w:rsid w:val="00EE03DF"/>
    <w:rsid w:val="00EE3202"/>
    <w:rsid w:val="00EE4D6E"/>
    <w:rsid w:val="00EF1843"/>
    <w:rsid w:val="00EF6433"/>
    <w:rsid w:val="00F00CF5"/>
    <w:rsid w:val="00F02E44"/>
    <w:rsid w:val="00F03C02"/>
    <w:rsid w:val="00F10754"/>
    <w:rsid w:val="00F10EF9"/>
    <w:rsid w:val="00F12A7A"/>
    <w:rsid w:val="00F145E9"/>
    <w:rsid w:val="00F3573F"/>
    <w:rsid w:val="00F35DFB"/>
    <w:rsid w:val="00F70905"/>
    <w:rsid w:val="00F70EAD"/>
    <w:rsid w:val="00F7410E"/>
    <w:rsid w:val="00F75605"/>
    <w:rsid w:val="00FA3E7A"/>
    <w:rsid w:val="00FA724C"/>
    <w:rsid w:val="00FB4646"/>
    <w:rsid w:val="00FE045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DE61AF4"/>
  <w15:chartTrackingRefBased/>
  <w15:docId w15:val="{3ED7FFC2-63CF-4B44-8A21-8FAA4972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3B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2C2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C872-74BB-45B5-870C-8C3881A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subject/>
  <dc:creator>Scherer, Daniela</dc:creator>
  <cp:keywords/>
  <cp:lastModifiedBy>Scherer, Daniela (MAGS)</cp:lastModifiedBy>
  <cp:revision>2</cp:revision>
  <cp:lastPrinted>2017-11-08T06:35:00Z</cp:lastPrinted>
  <dcterms:created xsi:type="dcterms:W3CDTF">2021-06-22T12:18:00Z</dcterms:created>
  <dcterms:modified xsi:type="dcterms:W3CDTF">2021-06-22T12:18:00Z</dcterms:modified>
</cp:coreProperties>
</file>